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DC3" w:rsidRPr="009E44F1" w:rsidRDefault="007926F6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  <w:r w:rsidRPr="007926F6">
        <w:rPr>
          <w:rFonts w:asciiTheme="minorHAnsi" w:hAnsiTheme="minorHAnsi"/>
          <w:noProof/>
          <w:sz w:val="20"/>
          <w:szCs w:val="20"/>
          <w:lang w:val="en-US" w:eastAsia="en-US"/>
        </w:rPr>
        <w:pict>
          <v:rect id="Rectangle 4" o:spid="_x0000_s1026" style="position:absolute;left:0;text-align:left;margin-left:-35.95pt;margin-top:0;width:243pt;height:95.75pt;z-index:251662336;visibility:visible" wrapcoords="-67 -150 -67 21450 21667 21450 21667 -150 -67 -1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" strokecolor="white">
            <v:textbox>
              <w:txbxContent>
                <w:p w:rsidR="00673E42" w:rsidRPr="00026454" w:rsidRDefault="00673E42" w:rsidP="00957801">
                  <w:pPr>
                    <w:jc w:val="center"/>
                    <w:rPr>
                      <w:rFonts w:asciiTheme="minorHAnsi" w:eastAsia="MS Mincho" w:hAnsiTheme="minorHAnsi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53085" cy="542290"/>
                        <wp:effectExtent l="0" t="0" r="5715" b="0"/>
                        <wp:docPr id="3" name="Picture 3" descr="Description: ΕΘΝΟΣΗΜΟ (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Description: ΕΘΝΟΣΗΜΟ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085" cy="542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5104">
                    <w:rPr>
                      <w:rFonts w:eastAsia="MS Mincho"/>
                      <w:b/>
                    </w:rPr>
                    <w:br/>
                  </w:r>
                  <w:r w:rsidRPr="00026454">
                    <w:rPr>
                      <w:rFonts w:asciiTheme="minorHAnsi" w:eastAsia="MS Mincho" w:hAnsiTheme="minorHAnsi"/>
                      <w:b/>
                    </w:rPr>
                    <w:t>ΕΛΛΗΝΙΚΗ ΔΗΜΟΚΡΑΤΙΑ</w:t>
                  </w:r>
                </w:p>
                <w:p w:rsidR="00673E42" w:rsidRPr="00026454" w:rsidRDefault="00673E42" w:rsidP="00957801">
                  <w:pPr>
                    <w:pStyle w:val="a3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Theme="minorHAnsi" w:eastAsia="MS Mincho" w:hAnsiTheme="minorHAnsi"/>
                      <w:b/>
                      <w:color w:val="auto"/>
                      <w:sz w:val="24"/>
                      <w:szCs w:val="24"/>
                    </w:rPr>
                  </w:pPr>
                  <w:r w:rsidRPr="00026454">
                    <w:rPr>
                      <w:rFonts w:asciiTheme="minorHAnsi" w:eastAsia="MS Mincho" w:hAnsiTheme="minorHAnsi"/>
                      <w:b/>
                      <w:color w:val="auto"/>
                      <w:sz w:val="24"/>
                      <w:szCs w:val="24"/>
                    </w:rPr>
                    <w:t>ΝΟΜΟΣ ΔΩΔΕΚΑΝΗΣΟΥ</w:t>
                  </w:r>
                </w:p>
                <w:p w:rsidR="00673E42" w:rsidRPr="00026454" w:rsidRDefault="00673E42" w:rsidP="00957801">
                  <w:pPr>
                    <w:pStyle w:val="a3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026454">
                    <w:rPr>
                      <w:rFonts w:asciiTheme="minorHAnsi" w:eastAsia="MS Mincho" w:hAnsiTheme="minorHAnsi"/>
                      <w:b/>
                      <w:color w:val="auto"/>
                      <w:sz w:val="24"/>
                      <w:szCs w:val="24"/>
                    </w:rPr>
                    <w:t>ΔΗΜΟΣ ΚΩ</w:t>
                  </w:r>
                  <w:r w:rsidRPr="00026454">
                    <w:rPr>
                      <w:rFonts w:asciiTheme="minorHAnsi" w:hAnsiTheme="minorHAnsi" w:cs="Arial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type="through"/>
          </v:rect>
        </w:pict>
      </w:r>
    </w:p>
    <w:p w:rsidR="000D5DC3" w:rsidRPr="009E44F1" w:rsidRDefault="000D5DC3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0D5DC3" w:rsidRPr="009E44F1" w:rsidRDefault="000D5DC3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0D5DC3" w:rsidRPr="00026454" w:rsidRDefault="00CE784E" w:rsidP="009E44F1">
      <w:pPr>
        <w:tabs>
          <w:tab w:val="left" w:pos="4962"/>
        </w:tabs>
        <w:spacing w:line="276" w:lineRule="auto"/>
        <w:jc w:val="center"/>
        <w:rPr>
          <w:rFonts w:asciiTheme="minorHAnsi" w:hAnsiTheme="minorHAnsi"/>
          <w:b/>
          <w:noProof/>
        </w:rPr>
      </w:pPr>
      <w:r w:rsidRPr="00026454">
        <w:rPr>
          <w:rFonts w:asciiTheme="minorHAnsi" w:hAnsiTheme="minorHAnsi"/>
          <w:b/>
          <w:noProof/>
        </w:rPr>
        <w:t xml:space="preserve">                 </w:t>
      </w:r>
      <w:r w:rsidR="00554949" w:rsidRPr="00026454">
        <w:rPr>
          <w:rFonts w:asciiTheme="minorHAnsi" w:hAnsiTheme="minorHAnsi"/>
          <w:b/>
          <w:noProof/>
        </w:rPr>
        <w:t xml:space="preserve">    </w:t>
      </w:r>
      <w:r w:rsidRPr="00026454">
        <w:rPr>
          <w:rFonts w:asciiTheme="minorHAnsi" w:hAnsiTheme="minorHAnsi"/>
          <w:b/>
          <w:noProof/>
        </w:rPr>
        <w:t xml:space="preserve"> </w:t>
      </w:r>
      <w:r w:rsidR="00CD0280" w:rsidRPr="00026454">
        <w:rPr>
          <w:rFonts w:asciiTheme="minorHAnsi" w:hAnsiTheme="minorHAnsi"/>
          <w:b/>
          <w:noProof/>
        </w:rPr>
        <w:t>Κως,</w:t>
      </w:r>
      <w:r w:rsidR="00F52A36" w:rsidRPr="00026454">
        <w:rPr>
          <w:rFonts w:asciiTheme="minorHAnsi" w:hAnsiTheme="minorHAnsi"/>
          <w:b/>
          <w:noProof/>
        </w:rPr>
        <w:t xml:space="preserve"> </w:t>
      </w:r>
      <w:r w:rsidR="00DF31F9">
        <w:rPr>
          <w:rFonts w:asciiTheme="minorHAnsi" w:hAnsiTheme="minorHAnsi"/>
          <w:b/>
          <w:noProof/>
          <w:lang w:val="en-US"/>
        </w:rPr>
        <w:t>22</w:t>
      </w:r>
      <w:r w:rsidR="00626880">
        <w:rPr>
          <w:rFonts w:asciiTheme="minorHAnsi" w:hAnsiTheme="minorHAnsi"/>
          <w:b/>
          <w:noProof/>
        </w:rPr>
        <w:t xml:space="preserve"> Αυγούστου</w:t>
      </w:r>
      <w:r w:rsidR="00926934" w:rsidRPr="00026454">
        <w:rPr>
          <w:rFonts w:asciiTheme="minorHAnsi" w:hAnsiTheme="minorHAnsi"/>
          <w:b/>
          <w:noProof/>
        </w:rPr>
        <w:t xml:space="preserve"> 2016</w:t>
      </w:r>
    </w:p>
    <w:p w:rsidR="000D5DC3" w:rsidRPr="009E44F1" w:rsidRDefault="007926F6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  <w:r w:rsidRPr="007926F6">
        <w:rPr>
          <w:rFonts w:asciiTheme="minorHAnsi" w:hAnsiTheme="minorHAnsi" w:cs="Tahoma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6pt;margin-top:.85pt;width:242.65pt;height:52.6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" stroked="f">
            <v:textbox style="mso-next-textbox:#Text Box 3">
              <w:txbxContent>
                <w:p w:rsidR="00A3502B" w:rsidRDefault="00A3502B" w:rsidP="00C27DFA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490A87" w:rsidRPr="00026454" w:rsidRDefault="00490A87" w:rsidP="00C27DFA">
                  <w:pPr>
                    <w:rPr>
                      <w:rFonts w:asciiTheme="minorHAnsi" w:hAnsiTheme="minorHAnsi" w:cs="Arial"/>
                    </w:rPr>
                  </w:pPr>
                  <w:r w:rsidRPr="00026454">
                    <w:rPr>
                      <w:rFonts w:asciiTheme="minorHAnsi" w:hAnsiTheme="minorHAnsi"/>
                      <w:b/>
                    </w:rPr>
                    <w:t>Προς:</w:t>
                  </w:r>
                  <w:r w:rsidRPr="00026454">
                    <w:rPr>
                      <w:rFonts w:asciiTheme="minorHAnsi" w:hAnsiTheme="minorHAnsi"/>
                    </w:rPr>
                    <w:t xml:space="preserve"> </w:t>
                  </w:r>
                  <w:r w:rsidR="00CE784E" w:rsidRPr="00026454">
                    <w:rPr>
                      <w:rFonts w:asciiTheme="minorHAnsi" w:hAnsiTheme="minorHAnsi"/>
                    </w:rPr>
                    <w:t xml:space="preserve"> </w:t>
                  </w:r>
                  <w:r w:rsidR="00C422DD" w:rsidRPr="00026454">
                    <w:rPr>
                      <w:rFonts w:asciiTheme="minorHAnsi" w:hAnsiTheme="minorHAnsi" w:cs="Arial"/>
                    </w:rPr>
                    <w:t>Μέσα</w:t>
                  </w:r>
                  <w:r w:rsidR="00CE784E" w:rsidRPr="00026454">
                    <w:rPr>
                      <w:rFonts w:asciiTheme="minorHAnsi" w:hAnsiTheme="minorHAnsi" w:cs="Arial"/>
                    </w:rPr>
                    <w:t xml:space="preserve"> </w:t>
                  </w:r>
                  <w:r w:rsidRPr="00026454">
                    <w:rPr>
                      <w:rFonts w:asciiTheme="minorHAnsi" w:hAnsiTheme="minorHAnsi" w:cs="Arial"/>
                    </w:rPr>
                    <w:t>Μαζικής Ενημέρωσης</w:t>
                  </w:r>
                </w:p>
              </w:txbxContent>
            </v:textbox>
          </v:shape>
        </w:pict>
      </w:r>
    </w:p>
    <w:p w:rsidR="000D5DC3" w:rsidRPr="009E44F1" w:rsidRDefault="000D5DC3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0D5DC3" w:rsidRPr="009E44F1" w:rsidRDefault="000D5DC3" w:rsidP="009E44F1">
      <w:pPr>
        <w:spacing w:line="276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206134" w:rsidRDefault="00206134" w:rsidP="00026454">
      <w:pPr>
        <w:jc w:val="center"/>
        <w:rPr>
          <w:rFonts w:asciiTheme="minorHAnsi" w:hAnsiTheme="minorHAnsi" w:cs="Arial"/>
          <w:b/>
          <w:bCs/>
          <w:u w:val="single"/>
        </w:rPr>
      </w:pPr>
    </w:p>
    <w:p w:rsidR="00FD2D5C" w:rsidRPr="00026454" w:rsidRDefault="005504AA" w:rsidP="00026454">
      <w:pPr>
        <w:jc w:val="center"/>
        <w:rPr>
          <w:rFonts w:asciiTheme="minorHAnsi" w:hAnsiTheme="minorHAnsi" w:cs="Arial"/>
          <w:b/>
          <w:bCs/>
          <w:u w:val="single"/>
        </w:rPr>
      </w:pPr>
      <w:r w:rsidRPr="00026454">
        <w:rPr>
          <w:rFonts w:asciiTheme="minorHAnsi" w:hAnsiTheme="minorHAnsi" w:cs="Arial"/>
          <w:b/>
          <w:bCs/>
          <w:u w:val="single"/>
        </w:rPr>
        <w:t>ΔΕΛΤΙΟ ΤΥΠΟΥ</w:t>
      </w:r>
    </w:p>
    <w:p w:rsidR="005504AA" w:rsidRPr="00186EA0" w:rsidRDefault="005504AA" w:rsidP="00026454">
      <w:pPr>
        <w:jc w:val="center"/>
        <w:rPr>
          <w:rFonts w:asciiTheme="minorHAnsi" w:hAnsiTheme="minorHAnsi" w:cs="Arial"/>
          <w:b/>
          <w:bCs/>
          <w:u w:val="single"/>
        </w:rPr>
      </w:pPr>
    </w:p>
    <w:p w:rsidR="00DB3EF0" w:rsidRDefault="00DB3EF0" w:rsidP="00026454">
      <w:pPr>
        <w:pStyle w:val="normal"/>
        <w:spacing w:after="0" w:line="240" w:lineRule="auto"/>
        <w:jc w:val="both"/>
        <w:rPr>
          <w:b/>
          <w:sz w:val="24"/>
          <w:szCs w:val="24"/>
          <w:u w:val="single"/>
          <w:lang w:val="el-GR"/>
        </w:rPr>
      </w:pPr>
      <w:r w:rsidRPr="00026454">
        <w:rPr>
          <w:b/>
          <w:sz w:val="24"/>
          <w:szCs w:val="24"/>
          <w:u w:val="single"/>
          <w:lang w:val="el-GR"/>
        </w:rPr>
        <w:t>ΘΕΜΑ : ‘’ Εκτεταμένοι καθαρισμοί με πλύσιμο των δρόμων  στην πόλη της Κω</w:t>
      </w:r>
      <w:r w:rsidR="00CB6F86">
        <w:rPr>
          <w:b/>
          <w:sz w:val="24"/>
          <w:szCs w:val="24"/>
          <w:u w:val="single"/>
          <w:lang w:val="el-GR"/>
        </w:rPr>
        <w:t>.</w:t>
      </w:r>
    </w:p>
    <w:p w:rsidR="00CB6F86" w:rsidRPr="00DB3EF0" w:rsidRDefault="00CB6F86" w:rsidP="00026454">
      <w:pPr>
        <w:pStyle w:val="normal"/>
        <w:spacing w:after="0" w:line="240" w:lineRule="auto"/>
        <w:jc w:val="both"/>
        <w:rPr>
          <w:lang w:val="el-GR"/>
        </w:rPr>
      </w:pPr>
    </w:p>
    <w:p w:rsidR="00DB3EF0" w:rsidRPr="00206134" w:rsidRDefault="002636AC" w:rsidP="00DB3EF0">
      <w:pPr>
        <w:pStyle w:val="normal"/>
        <w:spacing w:after="0" w:line="360" w:lineRule="auto"/>
        <w:jc w:val="both"/>
        <w:rPr>
          <w:szCs w:val="22"/>
          <w:lang w:val="el-GR"/>
        </w:rPr>
      </w:pPr>
      <w:r w:rsidRPr="00206134">
        <w:rPr>
          <w:szCs w:val="22"/>
          <w:lang w:val="el-GR"/>
        </w:rPr>
        <w:t xml:space="preserve">Στις </w:t>
      </w:r>
      <w:r w:rsidR="00BC126C" w:rsidRPr="00BC126C">
        <w:rPr>
          <w:szCs w:val="22"/>
          <w:lang w:val="el-GR"/>
        </w:rPr>
        <w:t>2</w:t>
      </w:r>
      <w:r w:rsidR="0044041D" w:rsidRPr="00206134">
        <w:rPr>
          <w:szCs w:val="22"/>
          <w:lang w:val="el-GR"/>
        </w:rPr>
        <w:t>4</w:t>
      </w:r>
      <w:r w:rsidR="00BC126C" w:rsidRPr="00BC126C">
        <w:rPr>
          <w:szCs w:val="22"/>
          <w:lang w:val="el-GR"/>
        </w:rPr>
        <w:t xml:space="preserve"> </w:t>
      </w:r>
      <w:r w:rsidR="0044041D" w:rsidRPr="00206134">
        <w:rPr>
          <w:szCs w:val="22"/>
          <w:lang w:val="el-GR"/>
        </w:rPr>
        <w:t>Αυγούστου</w:t>
      </w:r>
      <w:r w:rsidRPr="00206134">
        <w:rPr>
          <w:szCs w:val="22"/>
          <w:lang w:val="el-GR"/>
        </w:rPr>
        <w:t xml:space="preserve"> 2016</w:t>
      </w:r>
      <w:r w:rsidR="00BC126C" w:rsidRPr="00BC126C">
        <w:rPr>
          <w:szCs w:val="22"/>
          <w:lang w:val="el-GR"/>
        </w:rPr>
        <w:t xml:space="preserve"> </w:t>
      </w:r>
      <w:r w:rsidR="00646789" w:rsidRPr="00206134">
        <w:rPr>
          <w:szCs w:val="22"/>
          <w:lang w:val="el-GR"/>
        </w:rPr>
        <w:t xml:space="preserve"> </w:t>
      </w:r>
      <w:r w:rsidRPr="00206134">
        <w:rPr>
          <w:szCs w:val="22"/>
          <w:lang w:val="el-GR"/>
        </w:rPr>
        <w:t xml:space="preserve">τα ξημερώματα από τις 01:00 έως 07:00 </w:t>
      </w:r>
      <w:r w:rsidR="00DB3EF0" w:rsidRPr="00206134">
        <w:rPr>
          <w:szCs w:val="22"/>
          <w:lang w:val="el-GR"/>
        </w:rPr>
        <w:t>, θα πραγματοποιηθεί πλύσιμο δρόμων με το ειδικό πλυστικό όχημα της Υπηρεσίας Καθαριότητας του Δήμου μας, στις κάτωθι οδούς:</w:t>
      </w:r>
    </w:p>
    <w:p w:rsidR="00DB3EF0" w:rsidRPr="00206134" w:rsidRDefault="00DB3EF0" w:rsidP="00DB3EF0">
      <w:pPr>
        <w:pStyle w:val="normal"/>
        <w:numPr>
          <w:ilvl w:val="0"/>
          <w:numId w:val="14"/>
        </w:numPr>
        <w:spacing w:after="0" w:line="360" w:lineRule="auto"/>
        <w:ind w:hanging="360"/>
        <w:contextualSpacing/>
        <w:jc w:val="both"/>
        <w:rPr>
          <w:szCs w:val="22"/>
          <w:lang w:val="el-GR"/>
        </w:rPr>
      </w:pPr>
      <w:r w:rsidRPr="00206134">
        <w:rPr>
          <w:szCs w:val="22"/>
          <w:lang w:val="el-GR"/>
        </w:rPr>
        <w:t>Εθελοντών Παλαιών Πολεμιστών (προέκταση Κανάρη έως Φάρο)</w:t>
      </w:r>
    </w:p>
    <w:p w:rsidR="00DB3EF0" w:rsidRPr="00206134" w:rsidRDefault="00DB3EF0" w:rsidP="00DB3EF0">
      <w:pPr>
        <w:pStyle w:val="normal"/>
        <w:numPr>
          <w:ilvl w:val="0"/>
          <w:numId w:val="14"/>
        </w:numPr>
        <w:spacing w:after="0" w:line="360" w:lineRule="auto"/>
        <w:ind w:hanging="360"/>
        <w:contextualSpacing/>
        <w:jc w:val="both"/>
        <w:rPr>
          <w:szCs w:val="22"/>
        </w:rPr>
      </w:pPr>
      <w:proofErr w:type="spellStart"/>
      <w:r w:rsidRPr="00206134">
        <w:rPr>
          <w:szCs w:val="22"/>
        </w:rPr>
        <w:t>Κανάρη</w:t>
      </w:r>
      <w:proofErr w:type="spellEnd"/>
      <w:r w:rsidR="00AA165E" w:rsidRPr="00206134">
        <w:rPr>
          <w:szCs w:val="22"/>
          <w:lang w:val="el-GR"/>
        </w:rPr>
        <w:t>, Θεμιστοκλέους</w:t>
      </w:r>
    </w:p>
    <w:p w:rsidR="00DB3EF0" w:rsidRPr="00206134" w:rsidRDefault="00DB3EF0" w:rsidP="00DB3EF0">
      <w:pPr>
        <w:pStyle w:val="normal"/>
        <w:numPr>
          <w:ilvl w:val="0"/>
          <w:numId w:val="14"/>
        </w:numPr>
        <w:spacing w:after="0" w:line="360" w:lineRule="auto"/>
        <w:ind w:hanging="360"/>
        <w:contextualSpacing/>
        <w:jc w:val="both"/>
        <w:rPr>
          <w:szCs w:val="22"/>
        </w:rPr>
      </w:pPr>
      <w:proofErr w:type="spellStart"/>
      <w:r w:rsidRPr="00206134">
        <w:rPr>
          <w:szCs w:val="22"/>
        </w:rPr>
        <w:t>Αβέρωφ</w:t>
      </w:r>
      <w:proofErr w:type="spellEnd"/>
      <w:r w:rsidR="00AA165E" w:rsidRPr="00206134">
        <w:rPr>
          <w:szCs w:val="22"/>
          <w:lang w:val="el-GR"/>
        </w:rPr>
        <w:t xml:space="preserve">, Ακτή </w:t>
      </w:r>
      <w:proofErr w:type="spellStart"/>
      <w:r w:rsidR="00AA165E" w:rsidRPr="00206134">
        <w:rPr>
          <w:szCs w:val="22"/>
          <w:lang w:val="el-GR"/>
        </w:rPr>
        <w:t>Ζουρούδη</w:t>
      </w:r>
      <w:proofErr w:type="spellEnd"/>
    </w:p>
    <w:p w:rsidR="00DB3EF0" w:rsidRPr="00206134" w:rsidRDefault="00DB3EF0" w:rsidP="00DB3EF0">
      <w:pPr>
        <w:pStyle w:val="normal"/>
        <w:numPr>
          <w:ilvl w:val="0"/>
          <w:numId w:val="14"/>
        </w:numPr>
        <w:spacing w:after="0" w:line="360" w:lineRule="auto"/>
        <w:ind w:hanging="360"/>
        <w:contextualSpacing/>
        <w:jc w:val="both"/>
        <w:rPr>
          <w:szCs w:val="22"/>
        </w:rPr>
      </w:pPr>
      <w:proofErr w:type="spellStart"/>
      <w:r w:rsidRPr="00206134">
        <w:rPr>
          <w:szCs w:val="22"/>
        </w:rPr>
        <w:t>Αρτεμισίας</w:t>
      </w:r>
      <w:proofErr w:type="spellEnd"/>
      <w:r w:rsidR="00AA165E" w:rsidRPr="00206134">
        <w:rPr>
          <w:szCs w:val="22"/>
          <w:lang w:val="el-GR"/>
        </w:rPr>
        <w:t xml:space="preserve">, </w:t>
      </w:r>
      <w:proofErr w:type="spellStart"/>
      <w:r w:rsidR="00AA165E" w:rsidRPr="00206134">
        <w:rPr>
          <w:szCs w:val="22"/>
          <w:lang w:val="el-GR"/>
        </w:rPr>
        <w:t>Χαρμύλου</w:t>
      </w:r>
      <w:proofErr w:type="spellEnd"/>
    </w:p>
    <w:p w:rsidR="00471208" w:rsidRDefault="00DB3EF0" w:rsidP="00471208">
      <w:pPr>
        <w:pStyle w:val="normal"/>
        <w:numPr>
          <w:ilvl w:val="0"/>
          <w:numId w:val="14"/>
        </w:numPr>
        <w:spacing w:after="0" w:line="360" w:lineRule="auto"/>
        <w:ind w:hanging="360"/>
        <w:contextualSpacing/>
        <w:jc w:val="both"/>
        <w:rPr>
          <w:szCs w:val="22"/>
          <w:lang w:val="el-GR"/>
        </w:rPr>
      </w:pPr>
      <w:proofErr w:type="spellStart"/>
      <w:r w:rsidRPr="00206134">
        <w:rPr>
          <w:szCs w:val="22"/>
        </w:rPr>
        <w:t>Γρηγορίου</w:t>
      </w:r>
      <w:proofErr w:type="spellEnd"/>
      <w:r w:rsidRPr="00206134">
        <w:rPr>
          <w:szCs w:val="22"/>
        </w:rPr>
        <w:t xml:space="preserve"> Ε΄</w:t>
      </w:r>
      <w:r w:rsidR="000347F8">
        <w:rPr>
          <w:szCs w:val="22"/>
          <w:lang w:val="el-GR"/>
        </w:rPr>
        <w:t>,</w:t>
      </w:r>
      <w:r w:rsidR="00471208" w:rsidRPr="00471208">
        <w:rPr>
          <w:szCs w:val="22"/>
          <w:lang w:val="el-GR"/>
        </w:rPr>
        <w:t xml:space="preserve"> </w:t>
      </w:r>
      <w:r w:rsidR="00471208" w:rsidRPr="00206134">
        <w:rPr>
          <w:szCs w:val="22"/>
          <w:lang w:val="el-GR"/>
        </w:rPr>
        <w:t>Ασκληπιού</w:t>
      </w:r>
    </w:p>
    <w:p w:rsidR="007803DD" w:rsidRPr="00291BFC" w:rsidRDefault="001D3ADC" w:rsidP="00DB3EF0">
      <w:pPr>
        <w:pStyle w:val="normal"/>
        <w:numPr>
          <w:ilvl w:val="0"/>
          <w:numId w:val="14"/>
        </w:numPr>
        <w:spacing w:after="0" w:line="360" w:lineRule="auto"/>
        <w:ind w:hanging="360"/>
        <w:contextualSpacing/>
        <w:jc w:val="both"/>
        <w:rPr>
          <w:szCs w:val="22"/>
        </w:rPr>
      </w:pPr>
      <w:proofErr w:type="spellStart"/>
      <w:r w:rsidRPr="00291BFC">
        <w:rPr>
          <w:szCs w:val="22"/>
          <w:lang w:val="el-GR"/>
        </w:rPr>
        <w:t>Βα</w:t>
      </w:r>
      <w:r w:rsidR="00536013" w:rsidRPr="00291BFC">
        <w:rPr>
          <w:szCs w:val="22"/>
          <w:lang w:val="el-GR"/>
        </w:rPr>
        <w:t>σ</w:t>
      </w:r>
      <w:proofErr w:type="spellEnd"/>
      <w:r w:rsidR="00536013" w:rsidRPr="00291BFC">
        <w:rPr>
          <w:szCs w:val="22"/>
          <w:lang w:val="el-GR"/>
        </w:rPr>
        <w:t>.</w:t>
      </w:r>
      <w:r w:rsidRPr="00291BFC">
        <w:rPr>
          <w:szCs w:val="22"/>
          <w:lang w:val="el-GR"/>
        </w:rPr>
        <w:t xml:space="preserve"> Παύλου</w:t>
      </w:r>
      <w:r w:rsidR="002C3994">
        <w:rPr>
          <w:szCs w:val="22"/>
          <w:lang w:val="el-GR"/>
        </w:rPr>
        <w:t>,</w:t>
      </w:r>
      <w:r w:rsidR="00291BFC">
        <w:rPr>
          <w:szCs w:val="22"/>
        </w:rPr>
        <w:t xml:space="preserve"> </w:t>
      </w:r>
      <w:r w:rsidR="007803DD" w:rsidRPr="00291BFC">
        <w:rPr>
          <w:szCs w:val="22"/>
          <w:lang w:val="el-GR"/>
        </w:rPr>
        <w:t>Ιπποκράτους</w:t>
      </w:r>
    </w:p>
    <w:p w:rsidR="00DB3EF0" w:rsidRPr="00206134" w:rsidRDefault="000F753D" w:rsidP="00DB3EF0">
      <w:pPr>
        <w:pStyle w:val="normal"/>
        <w:numPr>
          <w:ilvl w:val="0"/>
          <w:numId w:val="14"/>
        </w:numPr>
        <w:spacing w:after="0" w:line="360" w:lineRule="auto"/>
        <w:ind w:hanging="360"/>
        <w:contextualSpacing/>
        <w:jc w:val="both"/>
        <w:rPr>
          <w:szCs w:val="22"/>
        </w:rPr>
      </w:pPr>
      <w:r>
        <w:rPr>
          <w:szCs w:val="22"/>
        </w:rPr>
        <w:t xml:space="preserve">Β. </w:t>
      </w:r>
      <w:proofErr w:type="spellStart"/>
      <w:r>
        <w:rPr>
          <w:szCs w:val="22"/>
        </w:rPr>
        <w:t>Γεωργίου</w:t>
      </w:r>
      <w:proofErr w:type="spellEnd"/>
      <w:r>
        <w:rPr>
          <w:szCs w:val="22"/>
          <w:lang w:val="el-GR"/>
        </w:rPr>
        <w:t xml:space="preserve">, </w:t>
      </w:r>
      <w:r w:rsidR="008757C5" w:rsidRPr="00206134">
        <w:rPr>
          <w:szCs w:val="22"/>
          <w:lang w:val="el-GR"/>
        </w:rPr>
        <w:t>Ακτή Μιαούλη</w:t>
      </w:r>
    </w:p>
    <w:p w:rsidR="00DB3EF0" w:rsidRPr="00206134" w:rsidRDefault="00DB3EF0" w:rsidP="00DB3EF0">
      <w:pPr>
        <w:pStyle w:val="normal"/>
        <w:numPr>
          <w:ilvl w:val="0"/>
          <w:numId w:val="14"/>
        </w:numPr>
        <w:spacing w:after="0" w:line="360" w:lineRule="auto"/>
        <w:ind w:hanging="360"/>
        <w:contextualSpacing/>
        <w:jc w:val="both"/>
        <w:rPr>
          <w:szCs w:val="22"/>
          <w:lang w:val="el-GR"/>
        </w:rPr>
      </w:pPr>
      <w:r w:rsidRPr="00206134">
        <w:rPr>
          <w:szCs w:val="22"/>
          <w:lang w:val="el-GR"/>
        </w:rPr>
        <w:t>Είσοδο πόλης</w:t>
      </w:r>
      <w:r w:rsidR="00852827" w:rsidRPr="00206134">
        <w:rPr>
          <w:szCs w:val="22"/>
          <w:lang w:val="el-GR"/>
        </w:rPr>
        <w:t xml:space="preserve">, </w:t>
      </w:r>
      <w:proofErr w:type="spellStart"/>
      <w:r w:rsidR="00852827" w:rsidRPr="00206134">
        <w:rPr>
          <w:szCs w:val="22"/>
          <w:lang w:val="el-GR"/>
        </w:rPr>
        <w:t>περιόχη</w:t>
      </w:r>
      <w:proofErr w:type="spellEnd"/>
      <w:r w:rsidR="00852827" w:rsidRPr="00206134">
        <w:rPr>
          <w:szCs w:val="22"/>
          <w:lang w:val="el-GR"/>
        </w:rPr>
        <w:t xml:space="preserve"> Λαγκάδα</w:t>
      </w:r>
      <w:r w:rsidR="00324156">
        <w:rPr>
          <w:szCs w:val="22"/>
          <w:lang w:val="el-GR"/>
        </w:rPr>
        <w:t>ς</w:t>
      </w:r>
      <w:r w:rsidR="00B45382" w:rsidRPr="00206134">
        <w:rPr>
          <w:szCs w:val="22"/>
          <w:lang w:val="el-GR"/>
        </w:rPr>
        <w:t xml:space="preserve"> </w:t>
      </w:r>
    </w:p>
    <w:p w:rsidR="00DB3EF0" w:rsidRPr="00206134" w:rsidRDefault="00852827" w:rsidP="00DB3EF0">
      <w:pPr>
        <w:pStyle w:val="normal"/>
        <w:numPr>
          <w:ilvl w:val="0"/>
          <w:numId w:val="14"/>
        </w:numPr>
        <w:spacing w:after="0" w:line="360" w:lineRule="auto"/>
        <w:ind w:hanging="360"/>
        <w:contextualSpacing/>
        <w:jc w:val="both"/>
        <w:rPr>
          <w:szCs w:val="22"/>
          <w:lang w:val="el-GR"/>
        </w:rPr>
      </w:pPr>
      <w:r w:rsidRPr="00206134">
        <w:rPr>
          <w:szCs w:val="22"/>
          <w:lang w:val="el-GR"/>
        </w:rPr>
        <w:t xml:space="preserve">Περιοχή </w:t>
      </w:r>
      <w:r w:rsidR="00DB3EF0" w:rsidRPr="00206134">
        <w:rPr>
          <w:szCs w:val="22"/>
          <w:lang w:val="el-GR"/>
        </w:rPr>
        <w:t>Μαρίνα (από Νόστος έως πλατεία «ΚΩΣ»)</w:t>
      </w:r>
    </w:p>
    <w:p w:rsidR="00DB3EF0" w:rsidRPr="00206134" w:rsidRDefault="00DB3EF0" w:rsidP="00DB3EF0">
      <w:pPr>
        <w:pStyle w:val="normal"/>
        <w:numPr>
          <w:ilvl w:val="0"/>
          <w:numId w:val="14"/>
        </w:numPr>
        <w:spacing w:after="0" w:line="360" w:lineRule="auto"/>
        <w:ind w:hanging="360"/>
        <w:contextualSpacing/>
        <w:jc w:val="both"/>
        <w:rPr>
          <w:szCs w:val="22"/>
        </w:rPr>
      </w:pPr>
      <w:proofErr w:type="spellStart"/>
      <w:r w:rsidRPr="00206134">
        <w:rPr>
          <w:szCs w:val="22"/>
        </w:rPr>
        <w:t>Εθν</w:t>
      </w:r>
      <w:proofErr w:type="spellEnd"/>
      <w:r w:rsidRPr="00206134">
        <w:rPr>
          <w:szCs w:val="22"/>
        </w:rPr>
        <w:t xml:space="preserve">. </w:t>
      </w:r>
      <w:proofErr w:type="spellStart"/>
      <w:r w:rsidRPr="00206134">
        <w:rPr>
          <w:szCs w:val="22"/>
        </w:rPr>
        <w:t>Αντιστάσεως</w:t>
      </w:r>
      <w:proofErr w:type="spellEnd"/>
      <w:r w:rsidR="009B3979">
        <w:rPr>
          <w:szCs w:val="22"/>
          <w:lang w:val="el-GR"/>
        </w:rPr>
        <w:t xml:space="preserve">, </w:t>
      </w:r>
      <w:proofErr w:type="spellStart"/>
      <w:r w:rsidR="009B3979">
        <w:rPr>
          <w:szCs w:val="22"/>
          <w:lang w:val="el-GR"/>
        </w:rPr>
        <w:t>Μεγ</w:t>
      </w:r>
      <w:proofErr w:type="spellEnd"/>
      <w:r w:rsidR="009B3979">
        <w:rPr>
          <w:szCs w:val="22"/>
        </w:rPr>
        <w:t xml:space="preserve">. </w:t>
      </w:r>
      <w:r w:rsidR="00C41B18" w:rsidRPr="00206134">
        <w:rPr>
          <w:szCs w:val="22"/>
          <w:lang w:val="el-GR"/>
        </w:rPr>
        <w:t>Αλεξάνδρου</w:t>
      </w:r>
    </w:p>
    <w:p w:rsidR="00DB3EF0" w:rsidRPr="00206134" w:rsidRDefault="00DB3EF0" w:rsidP="00DB3EF0">
      <w:pPr>
        <w:pStyle w:val="normal"/>
        <w:numPr>
          <w:ilvl w:val="0"/>
          <w:numId w:val="14"/>
        </w:numPr>
        <w:spacing w:after="0" w:line="360" w:lineRule="auto"/>
        <w:ind w:hanging="360"/>
        <w:contextualSpacing/>
        <w:jc w:val="both"/>
        <w:rPr>
          <w:szCs w:val="22"/>
        </w:rPr>
      </w:pPr>
      <w:proofErr w:type="spellStart"/>
      <w:r w:rsidRPr="00206134">
        <w:rPr>
          <w:szCs w:val="22"/>
        </w:rPr>
        <w:t>Μακρυγιάννη</w:t>
      </w:r>
      <w:proofErr w:type="spellEnd"/>
      <w:r w:rsidR="00DD388F" w:rsidRPr="00206134">
        <w:rPr>
          <w:szCs w:val="22"/>
          <w:lang w:val="el-GR"/>
        </w:rPr>
        <w:t xml:space="preserve">, Παπαναστασίου, </w:t>
      </w:r>
      <w:proofErr w:type="spellStart"/>
      <w:r w:rsidR="00DD388F" w:rsidRPr="00206134">
        <w:rPr>
          <w:szCs w:val="22"/>
          <w:lang w:val="el-GR"/>
        </w:rPr>
        <w:t>Παπαθεοφάνους</w:t>
      </w:r>
      <w:proofErr w:type="spellEnd"/>
    </w:p>
    <w:p w:rsidR="00DB3EF0" w:rsidRPr="00206134" w:rsidRDefault="00DB3EF0" w:rsidP="00DB3EF0">
      <w:pPr>
        <w:pStyle w:val="normal"/>
        <w:numPr>
          <w:ilvl w:val="0"/>
          <w:numId w:val="14"/>
        </w:numPr>
        <w:spacing w:after="0" w:line="360" w:lineRule="auto"/>
        <w:ind w:hanging="360"/>
        <w:contextualSpacing/>
        <w:jc w:val="both"/>
        <w:rPr>
          <w:szCs w:val="22"/>
          <w:lang w:val="el-GR"/>
        </w:rPr>
      </w:pPr>
      <w:r w:rsidRPr="00206134">
        <w:rPr>
          <w:szCs w:val="22"/>
          <w:lang w:val="el-GR"/>
        </w:rPr>
        <w:t>Πλατεία Ηρώων Πολυτεχνείου (Λιμάνι – Σιντριβάνι Δελφινιών).</w:t>
      </w:r>
    </w:p>
    <w:p w:rsidR="00A71991" w:rsidRPr="00206134" w:rsidRDefault="00763434" w:rsidP="00DB3EF0">
      <w:pPr>
        <w:pStyle w:val="normal"/>
        <w:numPr>
          <w:ilvl w:val="0"/>
          <w:numId w:val="14"/>
        </w:numPr>
        <w:spacing w:after="0" w:line="360" w:lineRule="auto"/>
        <w:ind w:hanging="360"/>
        <w:contextualSpacing/>
        <w:jc w:val="both"/>
        <w:rPr>
          <w:szCs w:val="22"/>
          <w:lang w:val="el-GR"/>
        </w:rPr>
      </w:pPr>
      <w:r w:rsidRPr="00206134">
        <w:rPr>
          <w:szCs w:val="22"/>
          <w:lang w:val="el-GR"/>
        </w:rPr>
        <w:t>Σκεύου Ζερβού</w:t>
      </w:r>
      <w:r w:rsidR="00B430B0">
        <w:rPr>
          <w:szCs w:val="22"/>
          <w:lang w:val="el-GR"/>
        </w:rPr>
        <w:t xml:space="preserve">, </w:t>
      </w:r>
      <w:proofErr w:type="spellStart"/>
      <w:r w:rsidR="00A71991" w:rsidRPr="00206134">
        <w:rPr>
          <w:szCs w:val="22"/>
          <w:lang w:val="el-GR"/>
        </w:rPr>
        <w:t>Μανδηλαρά</w:t>
      </w:r>
      <w:proofErr w:type="spellEnd"/>
      <w:r w:rsidR="00A71991" w:rsidRPr="00206134">
        <w:rPr>
          <w:szCs w:val="22"/>
          <w:lang w:val="el-GR"/>
        </w:rPr>
        <w:t xml:space="preserve"> </w:t>
      </w:r>
    </w:p>
    <w:p w:rsidR="00DB3EF0" w:rsidRPr="00206134" w:rsidRDefault="00DB3EF0" w:rsidP="00DB3EF0">
      <w:pPr>
        <w:pStyle w:val="normal"/>
        <w:spacing w:after="0" w:line="360" w:lineRule="auto"/>
        <w:jc w:val="both"/>
        <w:rPr>
          <w:szCs w:val="22"/>
          <w:lang w:val="el-GR"/>
        </w:rPr>
      </w:pPr>
      <w:r w:rsidRPr="00206134">
        <w:rPr>
          <w:szCs w:val="22"/>
          <w:lang w:val="el-GR"/>
        </w:rPr>
        <w:t>Ευελπιστούμε στη συνεργασία πολιτών και οδηγών κατά το συγκεκριμένο χρονικό διάστημα που θα βρίσκεται σε εξέλιξη ο καθαρισμός στους συγκεκριμένους δρόμους.</w:t>
      </w:r>
    </w:p>
    <w:p w:rsidR="00DB3EF0" w:rsidRPr="00206134" w:rsidRDefault="00DB3EF0" w:rsidP="00DB3EF0">
      <w:pPr>
        <w:pStyle w:val="normal"/>
        <w:spacing w:after="0" w:line="360" w:lineRule="auto"/>
        <w:jc w:val="both"/>
        <w:rPr>
          <w:szCs w:val="22"/>
          <w:lang w:val="el-GR"/>
        </w:rPr>
      </w:pPr>
      <w:r w:rsidRPr="00206134">
        <w:rPr>
          <w:szCs w:val="22"/>
          <w:lang w:val="el-GR"/>
        </w:rPr>
        <w:t>Παρακαλούμε για τη μέγιστη προσοχή των οδηγών στο ενδεχόμενο πιθανής ολισθηρότητας των δρόμων κατά τις ώρες αυτές, άλλα και για την αποφυγή παρκαρίσματος  οχημάτων στις εν λόγω οδούς.</w:t>
      </w:r>
    </w:p>
    <w:p w:rsidR="00DB3EF0" w:rsidRPr="00206134" w:rsidRDefault="00DB3EF0" w:rsidP="00DB3EF0">
      <w:pPr>
        <w:pStyle w:val="normal"/>
        <w:spacing w:after="0" w:line="360" w:lineRule="auto"/>
        <w:jc w:val="both"/>
        <w:rPr>
          <w:szCs w:val="22"/>
          <w:lang w:val="el-GR"/>
        </w:rPr>
      </w:pPr>
      <w:r w:rsidRPr="00206134">
        <w:rPr>
          <w:szCs w:val="22"/>
          <w:lang w:val="el-GR"/>
        </w:rPr>
        <w:t>Η Καθαρή Κως είναι υπόθεση όλων μας.</w:t>
      </w:r>
    </w:p>
    <w:p w:rsidR="00DB3EF0" w:rsidRPr="00206134" w:rsidRDefault="00DB3EF0" w:rsidP="00DB3EF0">
      <w:pPr>
        <w:pStyle w:val="normal"/>
        <w:spacing w:after="0" w:line="360" w:lineRule="auto"/>
        <w:jc w:val="both"/>
        <w:rPr>
          <w:szCs w:val="22"/>
          <w:lang w:val="el-GR"/>
        </w:rPr>
      </w:pPr>
      <w:r w:rsidRPr="00206134">
        <w:rPr>
          <w:szCs w:val="22"/>
          <w:lang w:val="el-GR"/>
        </w:rPr>
        <w:t>Είναι μια μάχη που δίνουμε και κερδίζουμε , όλοι μαζί, κάθε μέρα.</w:t>
      </w:r>
    </w:p>
    <w:p w:rsidR="00A07D2F" w:rsidRPr="008E1229" w:rsidRDefault="00A07D2F" w:rsidP="005504AA">
      <w:pPr>
        <w:jc w:val="center"/>
        <w:rPr>
          <w:rFonts w:asciiTheme="minorHAnsi" w:hAnsiTheme="minorHAnsi" w:cs="Arial"/>
          <w:b/>
          <w:bCs/>
          <w:sz w:val="32"/>
          <w:szCs w:val="32"/>
          <w:u w:val="single"/>
        </w:rPr>
      </w:pPr>
    </w:p>
    <w:p w:rsidR="00A07D2F" w:rsidRPr="00A07D2F" w:rsidRDefault="00A07D2F" w:rsidP="005504AA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Γραφείο Τύπου Δήμου Κω</w:t>
      </w:r>
    </w:p>
    <w:sectPr w:rsidR="00A07D2F" w:rsidRPr="00A07D2F" w:rsidSect="009A4E72">
      <w:footerReference w:type="even" r:id="rId9"/>
      <w:footerReference w:type="default" r:id="rId10"/>
      <w:pgSz w:w="11906" w:h="16838"/>
      <w:pgMar w:top="426" w:right="1558" w:bottom="284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A9E" w:rsidRDefault="00D95A9E" w:rsidP="0034192E">
      <w:r>
        <w:separator/>
      </w:r>
    </w:p>
  </w:endnote>
  <w:endnote w:type="continuationSeparator" w:id="0">
    <w:p w:rsidR="00D95A9E" w:rsidRDefault="00D95A9E" w:rsidP="00341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496" w:rsidRDefault="007926F6" w:rsidP="00AD68D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4549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5496" w:rsidRDefault="00145496" w:rsidP="0034192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496" w:rsidRDefault="007926F6" w:rsidP="00AD68D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4549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30B0">
      <w:rPr>
        <w:rStyle w:val="a6"/>
        <w:noProof/>
      </w:rPr>
      <w:t>1</w:t>
    </w:r>
    <w:r>
      <w:rPr>
        <w:rStyle w:val="a6"/>
      </w:rPr>
      <w:fldChar w:fldCharType="end"/>
    </w:r>
  </w:p>
  <w:p w:rsidR="00145496" w:rsidRDefault="00145496" w:rsidP="0034192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A9E" w:rsidRDefault="00D95A9E" w:rsidP="0034192E">
      <w:r>
        <w:separator/>
      </w:r>
    </w:p>
  </w:footnote>
  <w:footnote w:type="continuationSeparator" w:id="0">
    <w:p w:rsidR="00D95A9E" w:rsidRDefault="00D95A9E" w:rsidP="00341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D6C"/>
    <w:multiLevelType w:val="hybridMultilevel"/>
    <w:tmpl w:val="9FB43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C2215"/>
    <w:multiLevelType w:val="hybridMultilevel"/>
    <w:tmpl w:val="5EC4E0E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B60CD"/>
    <w:multiLevelType w:val="hybridMultilevel"/>
    <w:tmpl w:val="A0C87F68"/>
    <w:lvl w:ilvl="0" w:tplc="55D404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CBD1759"/>
    <w:multiLevelType w:val="hybridMultilevel"/>
    <w:tmpl w:val="8EC8FC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773D5"/>
    <w:multiLevelType w:val="hybridMultilevel"/>
    <w:tmpl w:val="283E517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5E80DA7"/>
    <w:multiLevelType w:val="hybridMultilevel"/>
    <w:tmpl w:val="ED9ACEB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483C5E35"/>
    <w:multiLevelType w:val="hybridMultilevel"/>
    <w:tmpl w:val="C778BAB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BC7FB7"/>
    <w:multiLevelType w:val="multilevel"/>
    <w:tmpl w:val="74A2E3A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8">
    <w:nsid w:val="5B7844BE"/>
    <w:multiLevelType w:val="hybridMultilevel"/>
    <w:tmpl w:val="E834CBFA"/>
    <w:lvl w:ilvl="0" w:tplc="DBE437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9E487C"/>
    <w:multiLevelType w:val="hybridMultilevel"/>
    <w:tmpl w:val="03D4468C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63B71E75"/>
    <w:multiLevelType w:val="hybridMultilevel"/>
    <w:tmpl w:val="4AF4E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27E29"/>
    <w:multiLevelType w:val="hybridMultilevel"/>
    <w:tmpl w:val="5CB2A408"/>
    <w:lvl w:ilvl="0" w:tplc="0408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2">
    <w:nsid w:val="764C1BEB"/>
    <w:multiLevelType w:val="hybridMultilevel"/>
    <w:tmpl w:val="46F6C3D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93086D"/>
    <w:multiLevelType w:val="hybridMultilevel"/>
    <w:tmpl w:val="F90E1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12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0D5DC3"/>
    <w:rsid w:val="00026454"/>
    <w:rsid w:val="000308F4"/>
    <w:rsid w:val="000347F8"/>
    <w:rsid w:val="000551FB"/>
    <w:rsid w:val="000A3A64"/>
    <w:rsid w:val="000A707D"/>
    <w:rsid w:val="000C0C9A"/>
    <w:rsid w:val="000C2DB4"/>
    <w:rsid w:val="000C7915"/>
    <w:rsid w:val="000D5DC3"/>
    <w:rsid w:val="000E18D1"/>
    <w:rsid w:val="000E4868"/>
    <w:rsid w:val="000F2A6D"/>
    <w:rsid w:val="000F3297"/>
    <w:rsid w:val="000F51A0"/>
    <w:rsid w:val="000F753D"/>
    <w:rsid w:val="00110696"/>
    <w:rsid w:val="00113201"/>
    <w:rsid w:val="00123DDC"/>
    <w:rsid w:val="00126E13"/>
    <w:rsid w:val="00127F44"/>
    <w:rsid w:val="00130AFC"/>
    <w:rsid w:val="00133252"/>
    <w:rsid w:val="00145496"/>
    <w:rsid w:val="00154B01"/>
    <w:rsid w:val="001606E4"/>
    <w:rsid w:val="00165960"/>
    <w:rsid w:val="00180A10"/>
    <w:rsid w:val="0018268B"/>
    <w:rsid w:val="00185E3A"/>
    <w:rsid w:val="00186EA0"/>
    <w:rsid w:val="001A63F4"/>
    <w:rsid w:val="001B00A6"/>
    <w:rsid w:val="001B0B9E"/>
    <w:rsid w:val="001C6E58"/>
    <w:rsid w:val="001C7E35"/>
    <w:rsid w:val="001D3ADC"/>
    <w:rsid w:val="001E3211"/>
    <w:rsid w:val="00202D41"/>
    <w:rsid w:val="0020342C"/>
    <w:rsid w:val="00206134"/>
    <w:rsid w:val="002072F0"/>
    <w:rsid w:val="00213A62"/>
    <w:rsid w:val="0021785E"/>
    <w:rsid w:val="002239F5"/>
    <w:rsid w:val="00232476"/>
    <w:rsid w:val="00242327"/>
    <w:rsid w:val="00246F85"/>
    <w:rsid w:val="002636AC"/>
    <w:rsid w:val="002754A7"/>
    <w:rsid w:val="00291BFC"/>
    <w:rsid w:val="00293320"/>
    <w:rsid w:val="002B454F"/>
    <w:rsid w:val="002B534A"/>
    <w:rsid w:val="002C1B34"/>
    <w:rsid w:val="002C3994"/>
    <w:rsid w:val="002E0C2E"/>
    <w:rsid w:val="002E65C2"/>
    <w:rsid w:val="003168D4"/>
    <w:rsid w:val="00324156"/>
    <w:rsid w:val="00325AAC"/>
    <w:rsid w:val="00331C9B"/>
    <w:rsid w:val="003415DD"/>
    <w:rsid w:val="0034192E"/>
    <w:rsid w:val="00344839"/>
    <w:rsid w:val="00352C88"/>
    <w:rsid w:val="00363E2D"/>
    <w:rsid w:val="0037177F"/>
    <w:rsid w:val="00374520"/>
    <w:rsid w:val="003813C9"/>
    <w:rsid w:val="00390AE5"/>
    <w:rsid w:val="003A19C5"/>
    <w:rsid w:val="003A5337"/>
    <w:rsid w:val="003A64A4"/>
    <w:rsid w:val="003B04B8"/>
    <w:rsid w:val="003C0510"/>
    <w:rsid w:val="003C50EE"/>
    <w:rsid w:val="003E094A"/>
    <w:rsid w:val="00402F0B"/>
    <w:rsid w:val="00404735"/>
    <w:rsid w:val="004050BC"/>
    <w:rsid w:val="00410E8A"/>
    <w:rsid w:val="004127F2"/>
    <w:rsid w:val="0044041D"/>
    <w:rsid w:val="004530B4"/>
    <w:rsid w:val="004551D6"/>
    <w:rsid w:val="0046045C"/>
    <w:rsid w:val="00461B31"/>
    <w:rsid w:val="004646DF"/>
    <w:rsid w:val="00467B4C"/>
    <w:rsid w:val="00471208"/>
    <w:rsid w:val="00477760"/>
    <w:rsid w:val="004831B1"/>
    <w:rsid w:val="00486DA4"/>
    <w:rsid w:val="00487701"/>
    <w:rsid w:val="00490A87"/>
    <w:rsid w:val="00497F9F"/>
    <w:rsid w:val="004B6BE7"/>
    <w:rsid w:val="00501E5C"/>
    <w:rsid w:val="00502227"/>
    <w:rsid w:val="005154B2"/>
    <w:rsid w:val="00530BDB"/>
    <w:rsid w:val="00535219"/>
    <w:rsid w:val="00536013"/>
    <w:rsid w:val="005407D9"/>
    <w:rsid w:val="00545C59"/>
    <w:rsid w:val="005504AA"/>
    <w:rsid w:val="00554949"/>
    <w:rsid w:val="00566594"/>
    <w:rsid w:val="005733BD"/>
    <w:rsid w:val="00577310"/>
    <w:rsid w:val="00580C7B"/>
    <w:rsid w:val="00583139"/>
    <w:rsid w:val="005B09E7"/>
    <w:rsid w:val="005B7BD8"/>
    <w:rsid w:val="005C576E"/>
    <w:rsid w:val="005E1BAF"/>
    <w:rsid w:val="005F0DC2"/>
    <w:rsid w:val="005F61B8"/>
    <w:rsid w:val="005F70D1"/>
    <w:rsid w:val="005F7D72"/>
    <w:rsid w:val="006003C6"/>
    <w:rsid w:val="00625C29"/>
    <w:rsid w:val="00626880"/>
    <w:rsid w:val="006269B8"/>
    <w:rsid w:val="0062754F"/>
    <w:rsid w:val="006300A5"/>
    <w:rsid w:val="00632E06"/>
    <w:rsid w:val="00633D31"/>
    <w:rsid w:val="00646789"/>
    <w:rsid w:val="00651CEF"/>
    <w:rsid w:val="00673E42"/>
    <w:rsid w:val="00675F3F"/>
    <w:rsid w:val="006913B0"/>
    <w:rsid w:val="006A4E68"/>
    <w:rsid w:val="006C6896"/>
    <w:rsid w:val="006E4F1F"/>
    <w:rsid w:val="006F1718"/>
    <w:rsid w:val="006F6B64"/>
    <w:rsid w:val="0071074B"/>
    <w:rsid w:val="00711125"/>
    <w:rsid w:val="00724E7F"/>
    <w:rsid w:val="00763434"/>
    <w:rsid w:val="00775EFC"/>
    <w:rsid w:val="007803DD"/>
    <w:rsid w:val="00782FE0"/>
    <w:rsid w:val="00786704"/>
    <w:rsid w:val="007926F6"/>
    <w:rsid w:val="00792FE6"/>
    <w:rsid w:val="007B2D46"/>
    <w:rsid w:val="007F53D2"/>
    <w:rsid w:val="008030E1"/>
    <w:rsid w:val="00803EB1"/>
    <w:rsid w:val="0080691B"/>
    <w:rsid w:val="00817F27"/>
    <w:rsid w:val="008325FE"/>
    <w:rsid w:val="0083375E"/>
    <w:rsid w:val="0083703B"/>
    <w:rsid w:val="008457EA"/>
    <w:rsid w:val="00851528"/>
    <w:rsid w:val="00852827"/>
    <w:rsid w:val="008544C4"/>
    <w:rsid w:val="008630D0"/>
    <w:rsid w:val="008757C5"/>
    <w:rsid w:val="00887A4E"/>
    <w:rsid w:val="00896B2A"/>
    <w:rsid w:val="008A3C65"/>
    <w:rsid w:val="008E1229"/>
    <w:rsid w:val="008F2E1D"/>
    <w:rsid w:val="008F3B6D"/>
    <w:rsid w:val="008F4FE8"/>
    <w:rsid w:val="008F67F3"/>
    <w:rsid w:val="00926934"/>
    <w:rsid w:val="009305A5"/>
    <w:rsid w:val="00941927"/>
    <w:rsid w:val="009502A8"/>
    <w:rsid w:val="00960FB6"/>
    <w:rsid w:val="00965D62"/>
    <w:rsid w:val="009824B5"/>
    <w:rsid w:val="0099254D"/>
    <w:rsid w:val="009A4E72"/>
    <w:rsid w:val="009A6D2A"/>
    <w:rsid w:val="009B3979"/>
    <w:rsid w:val="009D5FC0"/>
    <w:rsid w:val="009E44F1"/>
    <w:rsid w:val="009F53A4"/>
    <w:rsid w:val="00A07D2F"/>
    <w:rsid w:val="00A1595B"/>
    <w:rsid w:val="00A3502B"/>
    <w:rsid w:val="00A3735F"/>
    <w:rsid w:val="00A37CD5"/>
    <w:rsid w:val="00A71991"/>
    <w:rsid w:val="00A84B3B"/>
    <w:rsid w:val="00AA165E"/>
    <w:rsid w:val="00AA2030"/>
    <w:rsid w:val="00AA4692"/>
    <w:rsid w:val="00AB5AD9"/>
    <w:rsid w:val="00AC7D85"/>
    <w:rsid w:val="00AD0C60"/>
    <w:rsid w:val="00AD313C"/>
    <w:rsid w:val="00AD351D"/>
    <w:rsid w:val="00AD68D6"/>
    <w:rsid w:val="00AE38E7"/>
    <w:rsid w:val="00AF6BCC"/>
    <w:rsid w:val="00B001B7"/>
    <w:rsid w:val="00B068A1"/>
    <w:rsid w:val="00B10C7D"/>
    <w:rsid w:val="00B26822"/>
    <w:rsid w:val="00B430B0"/>
    <w:rsid w:val="00B45382"/>
    <w:rsid w:val="00B45C65"/>
    <w:rsid w:val="00B517C4"/>
    <w:rsid w:val="00B6414E"/>
    <w:rsid w:val="00B809BD"/>
    <w:rsid w:val="00B80FF2"/>
    <w:rsid w:val="00B85FA6"/>
    <w:rsid w:val="00B92315"/>
    <w:rsid w:val="00BB095E"/>
    <w:rsid w:val="00BC126C"/>
    <w:rsid w:val="00BC2A89"/>
    <w:rsid w:val="00BD2AC1"/>
    <w:rsid w:val="00BE3B05"/>
    <w:rsid w:val="00BF2E3A"/>
    <w:rsid w:val="00C027D1"/>
    <w:rsid w:val="00C20A60"/>
    <w:rsid w:val="00C27DFA"/>
    <w:rsid w:val="00C41B18"/>
    <w:rsid w:val="00C422DD"/>
    <w:rsid w:val="00C425EC"/>
    <w:rsid w:val="00C465C2"/>
    <w:rsid w:val="00C63553"/>
    <w:rsid w:val="00C64932"/>
    <w:rsid w:val="00C76939"/>
    <w:rsid w:val="00C85C5B"/>
    <w:rsid w:val="00CA5EAA"/>
    <w:rsid w:val="00CB1D5A"/>
    <w:rsid w:val="00CB6F86"/>
    <w:rsid w:val="00CB7B7F"/>
    <w:rsid w:val="00CD0280"/>
    <w:rsid w:val="00CD38CB"/>
    <w:rsid w:val="00CD4A47"/>
    <w:rsid w:val="00CE1A76"/>
    <w:rsid w:val="00CE48A5"/>
    <w:rsid w:val="00CE784E"/>
    <w:rsid w:val="00D01D15"/>
    <w:rsid w:val="00D10888"/>
    <w:rsid w:val="00D1204E"/>
    <w:rsid w:val="00D21A71"/>
    <w:rsid w:val="00D31A51"/>
    <w:rsid w:val="00D4135A"/>
    <w:rsid w:val="00D70BCA"/>
    <w:rsid w:val="00D84EC2"/>
    <w:rsid w:val="00D95A9E"/>
    <w:rsid w:val="00DB3BE0"/>
    <w:rsid w:val="00DB3EF0"/>
    <w:rsid w:val="00DD3460"/>
    <w:rsid w:val="00DD388F"/>
    <w:rsid w:val="00DE50EB"/>
    <w:rsid w:val="00DE7335"/>
    <w:rsid w:val="00DF1408"/>
    <w:rsid w:val="00DF31F9"/>
    <w:rsid w:val="00E072AE"/>
    <w:rsid w:val="00E07787"/>
    <w:rsid w:val="00E33E8C"/>
    <w:rsid w:val="00E45633"/>
    <w:rsid w:val="00E51A33"/>
    <w:rsid w:val="00E61076"/>
    <w:rsid w:val="00E716B1"/>
    <w:rsid w:val="00E718E6"/>
    <w:rsid w:val="00E832D4"/>
    <w:rsid w:val="00E92582"/>
    <w:rsid w:val="00EA0D7C"/>
    <w:rsid w:val="00EA24D2"/>
    <w:rsid w:val="00EA6B39"/>
    <w:rsid w:val="00EB4B31"/>
    <w:rsid w:val="00EC32BF"/>
    <w:rsid w:val="00EE0D30"/>
    <w:rsid w:val="00EE6B46"/>
    <w:rsid w:val="00EE7A25"/>
    <w:rsid w:val="00F31BF7"/>
    <w:rsid w:val="00F46D48"/>
    <w:rsid w:val="00F52A36"/>
    <w:rsid w:val="00F52CB2"/>
    <w:rsid w:val="00F6356E"/>
    <w:rsid w:val="00F73299"/>
    <w:rsid w:val="00F74051"/>
    <w:rsid w:val="00F77898"/>
    <w:rsid w:val="00F871BD"/>
    <w:rsid w:val="00FA034C"/>
    <w:rsid w:val="00FA06AD"/>
    <w:rsid w:val="00FA3115"/>
    <w:rsid w:val="00FA63B2"/>
    <w:rsid w:val="00FB4F72"/>
    <w:rsid w:val="00FC374D"/>
    <w:rsid w:val="00FC5F82"/>
    <w:rsid w:val="00FD2D5C"/>
    <w:rsid w:val="00FE3890"/>
    <w:rsid w:val="00FF0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D5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har">
    <w:name w:val="Τίτλος Char"/>
    <w:basedOn w:val="a0"/>
    <w:link w:val="a3"/>
    <w:uiPriority w:val="10"/>
    <w:rsid w:val="000D5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-">
    <w:name w:val="Hyperlink"/>
    <w:basedOn w:val="a0"/>
    <w:rsid w:val="000D5DC3"/>
    <w:rPr>
      <w:color w:val="0000FF" w:themeColor="hyperlink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0D5DC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0D5DC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34192E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5"/>
    <w:uiPriority w:val="99"/>
    <w:rsid w:val="0034192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page number"/>
    <w:basedOn w:val="a0"/>
    <w:uiPriority w:val="99"/>
    <w:semiHidden/>
    <w:unhideWhenUsed/>
    <w:rsid w:val="0034192E"/>
  </w:style>
  <w:style w:type="paragraph" w:customStyle="1" w:styleId="normal">
    <w:name w:val="normal"/>
    <w:rsid w:val="00960FB6"/>
    <w:rPr>
      <w:rFonts w:ascii="Calibri" w:eastAsia="Calibri" w:hAnsi="Calibri" w:cs="Calibri"/>
      <w:color w:val="000000"/>
      <w:szCs w:val="20"/>
      <w:lang w:val="en-US"/>
    </w:rPr>
  </w:style>
  <w:style w:type="paragraph" w:styleId="a7">
    <w:name w:val="List Paragraph"/>
    <w:basedOn w:val="a"/>
    <w:uiPriority w:val="34"/>
    <w:qFormat/>
    <w:rsid w:val="00AD6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5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D5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rsid w:val="000D5D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C3"/>
    <w:rPr>
      <w:rFonts w:ascii="Tahoma" w:eastAsia="Times New Roman" w:hAnsi="Tahoma" w:cs="Tahoma"/>
      <w:sz w:val="16"/>
      <w:szCs w:val="16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3419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92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PageNumber">
    <w:name w:val="page number"/>
    <w:basedOn w:val="DefaultParagraphFont"/>
    <w:uiPriority w:val="99"/>
    <w:semiHidden/>
    <w:unhideWhenUsed/>
    <w:rsid w:val="0034192E"/>
  </w:style>
  <w:style w:type="paragraph" w:customStyle="1" w:styleId="normal0">
    <w:name w:val="normal"/>
    <w:rsid w:val="00960FB6"/>
    <w:rPr>
      <w:rFonts w:ascii="Calibri" w:eastAsia="Calibri" w:hAnsi="Calibri" w:cs="Calibri"/>
      <w:color w:val="00000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D6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DE8D06E-53F6-437A-AA31-9DA79C6521AE}"/>
</file>

<file path=customXml/itemProps2.xml><?xml version="1.0" encoding="utf-8"?>
<ds:datastoreItem xmlns:ds="http://schemas.openxmlformats.org/officeDocument/2006/customXml" ds:itemID="{2517C742-C808-48BB-96F0-56B99E7EB1D2}"/>
</file>

<file path=customXml/itemProps3.xml><?xml version="1.0" encoding="utf-8"?>
<ds:datastoreItem xmlns:ds="http://schemas.openxmlformats.org/officeDocument/2006/customXml" ds:itemID="{2898D8AD-0856-42C5-B217-52EAA0EC09AE}"/>
</file>

<file path=customXml/itemProps4.xml><?xml version="1.0" encoding="utf-8"?>
<ds:datastoreItem xmlns:ds="http://schemas.openxmlformats.org/officeDocument/2006/customXml" ds:itemID="{E4843109-8452-447B-BCD8-C3B62974A3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16-08-22T05:42:00Z</cp:lastPrinted>
  <dcterms:created xsi:type="dcterms:W3CDTF">2016-08-22T05:40:00Z</dcterms:created>
  <dcterms:modified xsi:type="dcterms:W3CDTF">2016-08-22T05:47:00Z</dcterms:modified>
</cp:coreProperties>
</file>